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3D14C" w14:textId="77777777" w:rsidR="00323287" w:rsidRPr="00CE666F" w:rsidRDefault="00323287" w:rsidP="00323287">
      <w:pPr>
        <w:jc w:val="both"/>
        <w:rPr>
          <w:rFonts w:asciiTheme="minorHAnsi" w:hAnsiTheme="minorHAnsi" w:cstheme="minorHAnsi"/>
          <w:lang w:val="cs-CZ"/>
        </w:rPr>
      </w:pPr>
    </w:p>
    <w:p w14:paraId="3E04A93A" w14:textId="3663689B" w:rsidR="00CA172B" w:rsidRDefault="00CB32CE" w:rsidP="004678EC">
      <w:pPr>
        <w:pStyle w:val="Nadpis1"/>
        <w:keepNext w:val="0"/>
        <w:numPr>
          <w:ilvl w:val="0"/>
          <w:numId w:val="2"/>
        </w:numPr>
        <w:spacing w:before="720" w:after="480" w:line="216" w:lineRule="auto"/>
        <w:ind w:left="284" w:hanging="284"/>
        <w:rPr>
          <w:rFonts w:ascii="Arial Black" w:hAnsi="Arial Black"/>
          <w:bCs w:val="0"/>
          <w:kern w:val="0"/>
          <w:sz w:val="24"/>
          <w:szCs w:val="24"/>
        </w:rPr>
      </w:pPr>
      <w:r w:rsidRPr="004678EC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Příloha č. </w:t>
      </w:r>
      <w:r>
        <w:rPr>
          <w:rFonts w:ascii="Arial Black" w:hAnsi="Arial Black"/>
          <w:bCs w:val="0"/>
          <w:kern w:val="0"/>
          <w:sz w:val="24"/>
          <w:szCs w:val="24"/>
          <w:lang w:val="cs-CZ"/>
        </w:rPr>
        <w:t>5</w:t>
      </w:r>
      <w:r w:rsidRPr="004678EC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 </w:t>
      </w:r>
      <w:proofErr w:type="spellStart"/>
      <w:r w:rsidRPr="004678EC">
        <w:rPr>
          <w:rFonts w:ascii="Arial Black" w:hAnsi="Arial Black"/>
          <w:bCs w:val="0"/>
          <w:kern w:val="0"/>
          <w:sz w:val="24"/>
          <w:szCs w:val="24"/>
          <w:lang w:val="cs-CZ"/>
        </w:rPr>
        <w:t>SoD</w:t>
      </w:r>
      <w:proofErr w:type="spellEnd"/>
      <w:r w:rsidRPr="004678EC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 - </w:t>
      </w:r>
      <w:proofErr w:type="spellStart"/>
      <w:r w:rsidR="007A23DA" w:rsidRPr="004678EC">
        <w:rPr>
          <w:rFonts w:ascii="Arial Black" w:hAnsi="Arial Black"/>
          <w:bCs w:val="0"/>
          <w:kern w:val="0"/>
          <w:sz w:val="24"/>
          <w:szCs w:val="24"/>
        </w:rPr>
        <w:t>Seznam</w:t>
      </w:r>
      <w:proofErr w:type="spellEnd"/>
      <w:r w:rsidR="007A23DA" w:rsidRPr="004678EC">
        <w:rPr>
          <w:rFonts w:ascii="Arial Black" w:hAnsi="Arial Black"/>
          <w:bCs w:val="0"/>
          <w:kern w:val="0"/>
          <w:sz w:val="24"/>
          <w:szCs w:val="24"/>
        </w:rPr>
        <w:t xml:space="preserve"> </w:t>
      </w:r>
      <w:proofErr w:type="spellStart"/>
      <w:r w:rsidR="00D532CC" w:rsidRPr="004678EC">
        <w:rPr>
          <w:rFonts w:ascii="Arial Black" w:hAnsi="Arial Black"/>
          <w:bCs w:val="0"/>
          <w:kern w:val="0"/>
          <w:sz w:val="24"/>
          <w:szCs w:val="24"/>
        </w:rPr>
        <w:t>techniků</w:t>
      </w:r>
      <w:proofErr w:type="spellEnd"/>
      <w:r w:rsidR="007A23DA" w:rsidRPr="004678EC">
        <w:rPr>
          <w:rFonts w:ascii="Arial Black" w:hAnsi="Arial Black"/>
          <w:bCs w:val="0"/>
          <w:kern w:val="0"/>
          <w:sz w:val="24"/>
          <w:szCs w:val="24"/>
        </w:rPr>
        <w:t xml:space="preserve"> </w:t>
      </w:r>
    </w:p>
    <w:p w14:paraId="29C15EEB" w14:textId="1985FF4B" w:rsidR="004678EC" w:rsidRPr="004678EC" w:rsidRDefault="004678EC" w:rsidP="004678EC">
      <w:pPr>
        <w:rPr>
          <w:b/>
          <w:szCs w:val="22"/>
        </w:rPr>
      </w:pPr>
      <w:r w:rsidRPr="004678EC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Číslo smlouvy objednatele: </w:t>
      </w:r>
      <w:r w:rsidRPr="004678EC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Pr="004678EC">
        <w:rPr>
          <w:rFonts w:asciiTheme="minorHAnsi" w:hAnsiTheme="minorHAnsi" w:cstheme="minorHAnsi"/>
          <w:b/>
          <w:iCs/>
        </w:rPr>
        <w:t>DOD20230499</w:t>
      </w:r>
    </w:p>
    <w:p w14:paraId="7A631AF5" w14:textId="5267EB9D" w:rsidR="004678EC" w:rsidRPr="004678EC" w:rsidRDefault="004678EC" w:rsidP="004678EC">
      <w:pPr>
        <w:rPr>
          <w:szCs w:val="22"/>
        </w:rPr>
      </w:pPr>
      <w:r w:rsidRPr="004678EC">
        <w:rPr>
          <w:rFonts w:asciiTheme="minorHAnsi" w:hAnsiTheme="minorHAnsi" w:cstheme="minorHAnsi"/>
          <w:bCs/>
          <w:iCs/>
          <w:sz w:val="22"/>
          <w:szCs w:val="22"/>
          <w:lang w:val="cs-CZ"/>
        </w:rPr>
        <w:t>Číslo smlouvy zhotovitele:</w:t>
      </w:r>
      <w:r w:rsidRPr="004678EC">
        <w:rPr>
          <w:szCs w:val="22"/>
        </w:rPr>
        <w:t xml:space="preserve"> </w:t>
      </w:r>
      <w:r w:rsidRPr="004678EC">
        <w:rPr>
          <w:szCs w:val="22"/>
        </w:rPr>
        <w:tab/>
      </w:r>
      <w:r w:rsidRPr="004678EC">
        <w:rPr>
          <w:rFonts w:asciiTheme="minorHAnsi" w:eastAsia="Calibri" w:hAnsiTheme="minorHAnsi" w:cstheme="minorHAnsi"/>
          <w:i/>
          <w:iCs/>
          <w:color w:val="00B0F0"/>
          <w:sz w:val="22"/>
          <w:szCs w:val="22"/>
          <w:lang w:val="cs-CZ" w:eastAsia="en-US"/>
        </w:rPr>
        <w:t>(POZN. Doplní uchazeč, poté poznámku vymažte)</w:t>
      </w:r>
    </w:p>
    <w:p w14:paraId="621B4CC0" w14:textId="77777777" w:rsidR="004678EC" w:rsidRPr="004678EC" w:rsidRDefault="004678EC" w:rsidP="004678EC"/>
    <w:p w14:paraId="6D03D14E" w14:textId="56051033" w:rsidR="00E0611E" w:rsidRPr="00CE666F" w:rsidRDefault="00E0611E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14:paraId="3DB92AAF" w14:textId="06C908A2" w:rsidR="00C4580C" w:rsidRPr="00CE666F" w:rsidRDefault="00C4580C" w:rsidP="00C4580C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pro veřejnou zakázku: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="00BF4886" w:rsidRPr="00BF4886">
        <w:rPr>
          <w:rFonts w:ascii="Calibri" w:hAnsi="Calibri" w:cs="Calibri"/>
          <w:b/>
          <w:sz w:val="22"/>
          <w:szCs w:val="22"/>
          <w:lang w:val="cs-CZ"/>
        </w:rPr>
        <w:t>„</w:t>
      </w:r>
      <w:proofErr w:type="spellStart"/>
      <w:r w:rsidR="0020758A" w:rsidRPr="007800A5">
        <w:rPr>
          <w:rFonts w:asciiTheme="minorHAnsi" w:hAnsiTheme="minorHAnsi" w:cstheme="minorHAnsi"/>
          <w:b/>
          <w:iCs/>
        </w:rPr>
        <w:t>Rozšíření</w:t>
      </w:r>
      <w:proofErr w:type="spellEnd"/>
      <w:r w:rsidR="0020758A" w:rsidRPr="007800A5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="0020758A" w:rsidRPr="007800A5">
        <w:rPr>
          <w:rFonts w:asciiTheme="minorHAnsi" w:hAnsiTheme="minorHAnsi" w:cstheme="minorHAnsi"/>
          <w:b/>
          <w:iCs/>
        </w:rPr>
        <w:t>odstavné</w:t>
      </w:r>
      <w:proofErr w:type="spellEnd"/>
      <w:r w:rsidR="0020758A" w:rsidRPr="007800A5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="0020758A" w:rsidRPr="007800A5">
        <w:rPr>
          <w:rFonts w:asciiTheme="minorHAnsi" w:hAnsiTheme="minorHAnsi" w:cstheme="minorHAnsi"/>
          <w:b/>
          <w:iCs/>
        </w:rPr>
        <w:t>plochy</w:t>
      </w:r>
      <w:proofErr w:type="spellEnd"/>
      <w:r w:rsidR="0020758A" w:rsidRPr="007800A5">
        <w:rPr>
          <w:rFonts w:asciiTheme="minorHAnsi" w:hAnsiTheme="minorHAnsi" w:cstheme="minorHAnsi"/>
          <w:b/>
          <w:iCs/>
        </w:rPr>
        <w:t xml:space="preserve"> pro </w:t>
      </w:r>
      <w:proofErr w:type="spellStart"/>
      <w:r w:rsidR="0020758A" w:rsidRPr="007800A5">
        <w:rPr>
          <w:rFonts w:asciiTheme="minorHAnsi" w:hAnsiTheme="minorHAnsi" w:cstheme="minorHAnsi"/>
          <w:b/>
          <w:iCs/>
        </w:rPr>
        <w:t>autobusy</w:t>
      </w:r>
      <w:proofErr w:type="spellEnd"/>
      <w:r w:rsidR="0020758A" w:rsidRPr="007800A5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="0020758A" w:rsidRPr="007800A5">
        <w:rPr>
          <w:rFonts w:asciiTheme="minorHAnsi" w:hAnsiTheme="minorHAnsi" w:cstheme="minorHAnsi"/>
          <w:b/>
          <w:iCs/>
        </w:rPr>
        <w:t>Hranečník</w:t>
      </w:r>
      <w:proofErr w:type="spellEnd"/>
      <w:r w:rsidR="00BF4886" w:rsidRPr="00BF4886">
        <w:rPr>
          <w:rFonts w:ascii="Calibri" w:hAnsi="Calibri" w:cs="Calibri"/>
          <w:b/>
          <w:sz w:val="22"/>
          <w:szCs w:val="22"/>
          <w:lang w:val="cs-CZ"/>
        </w:rPr>
        <w:t xml:space="preserve">“ </w:t>
      </w:r>
    </w:p>
    <w:p w14:paraId="03A75C29" w14:textId="77777777" w:rsidR="00C4580C" w:rsidRPr="00CE666F" w:rsidRDefault="00C4580C" w:rsidP="00C4580C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ávanou zadavatelem: 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Pr="00CE666F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Dopravní podnik Ostrava a.s., IČ: 61974757</w:t>
      </w:r>
    </w:p>
    <w:p w14:paraId="3D2659AA" w14:textId="77777777" w:rsidR="00012278" w:rsidRPr="00CE666F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4687498A" w14:textId="7C720492" w:rsidR="00C4580C" w:rsidRPr="00CE666F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>Dodavatel</w:t>
      </w:r>
      <w:r w:rsidRPr="00CE666F">
        <w:rPr>
          <w:rStyle w:val="Znakapoznpodarou"/>
          <w:rFonts w:asciiTheme="minorHAnsi" w:hAnsiTheme="minorHAnsi" w:cstheme="minorHAnsi"/>
        </w:rPr>
        <w:footnoteReference w:id="1"/>
      </w:r>
      <w:r w:rsidRPr="00CE666F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  <w:b/>
          <w:bCs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78DA19B3" w:rsidR="00C4580C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 xml:space="preserve">tímto čestně prohlašuje, že </w:t>
      </w:r>
      <w:r w:rsidR="00012278" w:rsidRPr="00CE666F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1103100C" w14:textId="14421891" w:rsidR="00C4580C" w:rsidRPr="00CE666F" w:rsidRDefault="003022E8" w:rsidP="00E0611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 xml:space="preserve">A) Stavbyvedoucí: </w:t>
      </w:r>
    </w:p>
    <w:p w14:paraId="3D9F2745" w14:textId="77777777" w:rsidR="003022E8" w:rsidRPr="00CE666F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296"/>
        <w:gridCol w:w="2408"/>
        <w:gridCol w:w="2411"/>
        <w:gridCol w:w="6946"/>
      </w:tblGrid>
      <w:tr w:rsidR="003022E8" w:rsidRPr="00CE666F" w14:paraId="6D03D15B" w14:textId="77777777" w:rsidTr="003022E8">
        <w:trPr>
          <w:trHeight w:val="550"/>
        </w:trPr>
        <w:tc>
          <w:tcPr>
            <w:tcW w:w="1418" w:type="pct"/>
            <w:gridSpan w:val="2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9C5AFF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D03D15A" w14:textId="31243C78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CE666F" w14:paraId="6D03D161" w14:textId="77777777" w:rsidTr="003022E8">
        <w:trPr>
          <w:trHeight w:val="663"/>
        </w:trPr>
        <w:tc>
          <w:tcPr>
            <w:tcW w:w="1418" w:type="pct"/>
            <w:gridSpan w:val="2"/>
            <w:vAlign w:val="center"/>
          </w:tcPr>
          <w:p w14:paraId="0E5D2B17" w14:textId="252FDE4B" w:rsidR="003022E8" w:rsidRPr="009C5AFF" w:rsidRDefault="003022E8" w:rsidP="00D75232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vydání)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 dle zákona č.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2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60" w14:textId="4353A969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C47545" w:rsidRPr="00CE666F" w14:paraId="6D03D167" w14:textId="77777777" w:rsidTr="001F5D5A">
        <w:trPr>
          <w:trHeight w:val="400"/>
        </w:trPr>
        <w:tc>
          <w:tcPr>
            <w:tcW w:w="496" w:type="pct"/>
            <w:vMerge w:val="restart"/>
            <w:vAlign w:val="center"/>
          </w:tcPr>
          <w:p w14:paraId="460C50CA" w14:textId="76AC5E81" w:rsidR="00C47545" w:rsidRPr="009C5AFF" w:rsidRDefault="00C47545" w:rsidP="001F5D5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bookmarkStart w:id="0" w:name="_Hlk85531127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</w:t>
            </w:r>
            <w:r w:rsidRPr="00D5584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kušenost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na pozici „stavbyvedoucího“, </w:t>
            </w:r>
            <w:r w:rsidRPr="00BF48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či na jiné obdobné pozici, spočívající v řízení stavebních prací, a to v rámci min.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2</w:t>
            </w:r>
            <w:r w:rsidRPr="00BF48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C4754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stavebních pracích obdobného charakteru jako je předmět plnění zakázky, tj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922" w:type="pct"/>
            <w:vMerge w:val="restart"/>
            <w:vAlign w:val="center"/>
          </w:tcPr>
          <w:p w14:paraId="7DA9CBCD" w14:textId="49ED4E73" w:rsidR="00C47545" w:rsidRPr="009C5AFF" w:rsidRDefault="00C47545" w:rsidP="00C4754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C4754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oprav, nebo rekonstrukcí odstavných ploch nebo parkovišť, nebo komunikací pro silniční dopravu ve finanční hodnotě minimálně 4,0 mil. Kč bez DPH za každý jednotlivý případ, a zároveň</w:t>
            </w:r>
            <w:r w:rsidRPr="001F5D5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1F5D5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ovedení asfaltových ploch v min. objemu 1000 m2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2CD2A4A" w14:textId="7D708AA7" w:rsidR="00C47545" w:rsidRPr="009C5AFF" w:rsidRDefault="00C47545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659" w:type="pct"/>
            <w:shd w:val="clear" w:color="auto" w:fill="auto"/>
            <w:vAlign w:val="center"/>
          </w:tcPr>
          <w:p w14:paraId="6D03D166" w14:textId="2468F89F" w:rsidR="00C47545" w:rsidRPr="009C5AFF" w:rsidRDefault="00C47545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C47545" w:rsidRPr="00CE666F" w14:paraId="67D96037" w14:textId="77777777" w:rsidTr="001F5D5A">
        <w:trPr>
          <w:trHeight w:val="400"/>
        </w:trPr>
        <w:tc>
          <w:tcPr>
            <w:tcW w:w="496" w:type="pct"/>
            <w:vMerge/>
            <w:vAlign w:val="center"/>
          </w:tcPr>
          <w:p w14:paraId="5DD7868C" w14:textId="77777777" w:rsidR="00C47545" w:rsidRPr="009C5AFF" w:rsidRDefault="00C47545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922" w:type="pct"/>
            <w:vMerge/>
            <w:vAlign w:val="center"/>
          </w:tcPr>
          <w:p w14:paraId="23F11414" w14:textId="19293B60" w:rsidR="00C47545" w:rsidRPr="009C5AFF" w:rsidRDefault="00C47545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5A2A95C9" w14:textId="616F4181" w:rsidR="00C47545" w:rsidRPr="009C5AFF" w:rsidRDefault="00C47545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659" w:type="pct"/>
            <w:shd w:val="clear" w:color="auto" w:fill="auto"/>
            <w:vAlign w:val="center"/>
          </w:tcPr>
          <w:p w14:paraId="729C0E31" w14:textId="62B25FA4" w:rsidR="00C47545" w:rsidRPr="009C5AFF" w:rsidRDefault="00C47545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C47545" w:rsidRPr="00CE666F" w14:paraId="5C1C654A" w14:textId="77777777" w:rsidTr="001F5D5A">
        <w:trPr>
          <w:trHeight w:val="400"/>
        </w:trPr>
        <w:tc>
          <w:tcPr>
            <w:tcW w:w="496" w:type="pct"/>
            <w:vMerge/>
            <w:vAlign w:val="center"/>
          </w:tcPr>
          <w:p w14:paraId="2D5E63D9" w14:textId="77777777" w:rsidR="00C47545" w:rsidRPr="009C5AFF" w:rsidRDefault="00C47545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922" w:type="pct"/>
            <w:vMerge/>
            <w:vAlign w:val="center"/>
          </w:tcPr>
          <w:p w14:paraId="572670F4" w14:textId="20490C02" w:rsidR="00C47545" w:rsidRPr="009C5AFF" w:rsidRDefault="00C47545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78C81887" w14:textId="33FC1E1A" w:rsidR="00C47545" w:rsidRDefault="00C47545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pis zakázky:</w:t>
            </w:r>
          </w:p>
        </w:tc>
        <w:tc>
          <w:tcPr>
            <w:tcW w:w="2659" w:type="pct"/>
            <w:shd w:val="clear" w:color="auto" w:fill="auto"/>
            <w:vAlign w:val="center"/>
          </w:tcPr>
          <w:p w14:paraId="2F61F5B8" w14:textId="1206AC91" w:rsidR="00C47545" w:rsidRPr="009C5AFF" w:rsidRDefault="00C47545" w:rsidP="00D7523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C47545" w:rsidRPr="00CE666F" w14:paraId="4D90E76A" w14:textId="77777777" w:rsidTr="001F5D5A">
        <w:trPr>
          <w:trHeight w:val="400"/>
        </w:trPr>
        <w:tc>
          <w:tcPr>
            <w:tcW w:w="496" w:type="pct"/>
            <w:vMerge/>
            <w:vAlign w:val="center"/>
          </w:tcPr>
          <w:p w14:paraId="2A65D92B" w14:textId="77777777" w:rsidR="00C47545" w:rsidRPr="009C5AFF" w:rsidRDefault="00C47545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922" w:type="pct"/>
            <w:vMerge/>
            <w:vAlign w:val="center"/>
          </w:tcPr>
          <w:p w14:paraId="5758CAB2" w14:textId="228D864C" w:rsidR="00C47545" w:rsidRPr="009C5AFF" w:rsidRDefault="00C47545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0464F34C" w14:textId="7F7E73F4" w:rsidR="00C47545" w:rsidRPr="009C5AFF" w:rsidRDefault="00C47545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659" w:type="pct"/>
            <w:shd w:val="clear" w:color="auto" w:fill="auto"/>
            <w:vAlign w:val="center"/>
          </w:tcPr>
          <w:p w14:paraId="2FD65BEA" w14:textId="1AE2FE07" w:rsidR="00C47545" w:rsidRPr="009C5AFF" w:rsidRDefault="00C47545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EB789C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C47545" w:rsidRPr="00CE666F" w14:paraId="700ED6A4" w14:textId="77777777" w:rsidTr="001F5D5A">
        <w:trPr>
          <w:trHeight w:val="400"/>
        </w:trPr>
        <w:tc>
          <w:tcPr>
            <w:tcW w:w="496" w:type="pct"/>
            <w:vMerge/>
            <w:vAlign w:val="center"/>
          </w:tcPr>
          <w:p w14:paraId="39BCFEF3" w14:textId="77777777" w:rsidR="00C47545" w:rsidRPr="009C5AFF" w:rsidRDefault="00C47545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922" w:type="pct"/>
            <w:vMerge/>
            <w:vAlign w:val="center"/>
          </w:tcPr>
          <w:p w14:paraId="4F85D3E1" w14:textId="17B945F1" w:rsidR="00C47545" w:rsidRPr="009C5AFF" w:rsidRDefault="00C47545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5C1E4277" w14:textId="7DAD7016" w:rsidR="00C47545" w:rsidRDefault="00C47545" w:rsidP="00C47545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C47545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m stavebních prací souvisejících s vymezeným předmětem plnění referenční zakázky</w:t>
            </w:r>
          </w:p>
        </w:tc>
        <w:tc>
          <w:tcPr>
            <w:tcW w:w="2659" w:type="pct"/>
            <w:shd w:val="clear" w:color="auto" w:fill="auto"/>
            <w:vAlign w:val="center"/>
          </w:tcPr>
          <w:p w14:paraId="0FE8C65F" w14:textId="7179AD1C" w:rsidR="00C47545" w:rsidRPr="009C5AFF" w:rsidRDefault="00C47545" w:rsidP="00C47545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EB789C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C47545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C47545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m2</w:t>
            </w:r>
          </w:p>
        </w:tc>
      </w:tr>
      <w:tr w:rsidR="00C47545" w:rsidRPr="00CE666F" w14:paraId="774A1B7F" w14:textId="77777777" w:rsidTr="001F5D5A">
        <w:trPr>
          <w:trHeight w:val="400"/>
        </w:trPr>
        <w:tc>
          <w:tcPr>
            <w:tcW w:w="496" w:type="pct"/>
            <w:vMerge/>
            <w:vAlign w:val="center"/>
          </w:tcPr>
          <w:p w14:paraId="7B020651" w14:textId="77777777" w:rsidR="00C47545" w:rsidRPr="009C5AFF" w:rsidRDefault="00C47545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922" w:type="pct"/>
            <w:vMerge/>
            <w:vAlign w:val="center"/>
          </w:tcPr>
          <w:p w14:paraId="437921CF" w14:textId="017184D8" w:rsidR="00C47545" w:rsidRPr="009C5AFF" w:rsidRDefault="00C47545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1912CDCE" w14:textId="3D616043" w:rsidR="00C47545" w:rsidRDefault="00C47545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</w:t>
            </w:r>
          </w:p>
        </w:tc>
        <w:tc>
          <w:tcPr>
            <w:tcW w:w="2659" w:type="pct"/>
            <w:shd w:val="clear" w:color="auto" w:fill="auto"/>
            <w:vAlign w:val="center"/>
          </w:tcPr>
          <w:p w14:paraId="016E15E1" w14:textId="659FC697" w:rsidR="00C47545" w:rsidRPr="00D55849" w:rsidRDefault="00C47545" w:rsidP="00D7523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C47545" w:rsidRPr="00CE666F" w14:paraId="4801E714" w14:textId="77777777" w:rsidTr="001F5D5A">
        <w:trPr>
          <w:trHeight w:val="403"/>
        </w:trPr>
        <w:tc>
          <w:tcPr>
            <w:tcW w:w="496" w:type="pct"/>
            <w:vMerge/>
            <w:vAlign w:val="center"/>
          </w:tcPr>
          <w:p w14:paraId="5A68BA81" w14:textId="77777777" w:rsidR="00C47545" w:rsidRPr="009C5AFF" w:rsidRDefault="00C47545" w:rsidP="00C47545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922" w:type="pct"/>
            <w:vMerge w:val="restart"/>
            <w:vAlign w:val="center"/>
          </w:tcPr>
          <w:p w14:paraId="0DA64DB3" w14:textId="4EBC17C6" w:rsidR="00C47545" w:rsidRPr="001F5D5A" w:rsidRDefault="00C47545" w:rsidP="00C4754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1F5D5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oprav, nebo rekonstrukcí odstavných ploch nebo parkovišť, nebo komunikací pro silniční dopravu ve finanční hodnotě minimálně 4,0 mil. Kč bez DPH za každý jednotlivý případ, a zároveň</w:t>
            </w:r>
            <w:r w:rsidR="001F5D5A" w:rsidRPr="001F5D5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1F5D5A" w:rsidRPr="001F5D5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ovedení cementobetonového krytu v min. objemu 2000 m</w:t>
            </w:r>
            <w:r w:rsidR="001F5D5A" w:rsidRPr="001F5D5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2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F4E5A01" w14:textId="09046862" w:rsidR="00C47545" w:rsidRPr="009C5AFF" w:rsidRDefault="00C47545" w:rsidP="00C47545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659" w:type="pct"/>
            <w:shd w:val="clear" w:color="auto" w:fill="auto"/>
            <w:vAlign w:val="center"/>
          </w:tcPr>
          <w:p w14:paraId="3FFF80ED" w14:textId="47CE326B" w:rsidR="00C47545" w:rsidRPr="009C5AFF" w:rsidRDefault="001F5D5A" w:rsidP="00C47545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C47545" w:rsidRPr="00CE666F" w14:paraId="25EC4A79" w14:textId="77777777" w:rsidTr="001F5D5A">
        <w:trPr>
          <w:trHeight w:val="403"/>
        </w:trPr>
        <w:tc>
          <w:tcPr>
            <w:tcW w:w="496" w:type="pct"/>
            <w:vMerge/>
            <w:vAlign w:val="center"/>
          </w:tcPr>
          <w:p w14:paraId="54B98445" w14:textId="77777777" w:rsidR="00C47545" w:rsidRPr="009C5AFF" w:rsidRDefault="00C47545" w:rsidP="00C47545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922" w:type="pct"/>
            <w:vMerge/>
            <w:vAlign w:val="center"/>
          </w:tcPr>
          <w:p w14:paraId="3D44BE4C" w14:textId="19F12F8A" w:rsidR="00C47545" w:rsidRPr="009C5AFF" w:rsidRDefault="00C47545" w:rsidP="00C47545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01CD1BB8" w14:textId="09252204" w:rsidR="00C47545" w:rsidRPr="009C5AFF" w:rsidRDefault="00C47545" w:rsidP="00C47545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659" w:type="pct"/>
            <w:shd w:val="clear" w:color="auto" w:fill="auto"/>
            <w:vAlign w:val="center"/>
          </w:tcPr>
          <w:p w14:paraId="11452D6C" w14:textId="07ECEC13" w:rsidR="00C47545" w:rsidRPr="009C5AFF" w:rsidRDefault="001F5D5A" w:rsidP="00C47545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C47545" w:rsidRPr="00CE666F" w14:paraId="6B2C4E3F" w14:textId="77777777" w:rsidTr="001F5D5A">
        <w:trPr>
          <w:trHeight w:val="403"/>
        </w:trPr>
        <w:tc>
          <w:tcPr>
            <w:tcW w:w="496" w:type="pct"/>
            <w:vMerge/>
            <w:vAlign w:val="center"/>
          </w:tcPr>
          <w:p w14:paraId="440BF635" w14:textId="77777777" w:rsidR="00C47545" w:rsidRPr="009C5AFF" w:rsidRDefault="00C47545" w:rsidP="00C47545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922" w:type="pct"/>
            <w:vMerge/>
            <w:vAlign w:val="center"/>
          </w:tcPr>
          <w:p w14:paraId="74F1CD4F" w14:textId="2933D1FF" w:rsidR="00C47545" w:rsidRPr="009C5AFF" w:rsidRDefault="00C47545" w:rsidP="00C47545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22A9DDFC" w14:textId="70969F95" w:rsidR="00C47545" w:rsidRPr="009C5AFF" w:rsidRDefault="00C47545" w:rsidP="00C47545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pis zakázky:</w:t>
            </w:r>
          </w:p>
        </w:tc>
        <w:tc>
          <w:tcPr>
            <w:tcW w:w="2659" w:type="pct"/>
            <w:shd w:val="clear" w:color="auto" w:fill="auto"/>
            <w:vAlign w:val="center"/>
          </w:tcPr>
          <w:p w14:paraId="7B5E493B" w14:textId="73E1CA3C" w:rsidR="00C47545" w:rsidRPr="009C5AFF" w:rsidRDefault="001F5D5A" w:rsidP="00C47545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C47545" w:rsidRPr="00CE666F" w14:paraId="09D0859E" w14:textId="77777777" w:rsidTr="001F5D5A">
        <w:trPr>
          <w:trHeight w:val="403"/>
        </w:trPr>
        <w:tc>
          <w:tcPr>
            <w:tcW w:w="496" w:type="pct"/>
            <w:vMerge/>
            <w:vAlign w:val="center"/>
          </w:tcPr>
          <w:p w14:paraId="68A5517B" w14:textId="77777777" w:rsidR="00C47545" w:rsidRPr="009C5AFF" w:rsidRDefault="00C47545" w:rsidP="00C47545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922" w:type="pct"/>
            <w:vMerge/>
            <w:vAlign w:val="center"/>
          </w:tcPr>
          <w:p w14:paraId="1DC2C3CB" w14:textId="60744C70" w:rsidR="00C47545" w:rsidRPr="009C5AFF" w:rsidRDefault="00C47545" w:rsidP="00C47545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030E2F54" w14:textId="5D7516CE" w:rsidR="00C47545" w:rsidRPr="009C5AFF" w:rsidRDefault="00C47545" w:rsidP="00C47545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659" w:type="pct"/>
            <w:shd w:val="clear" w:color="auto" w:fill="auto"/>
            <w:vAlign w:val="center"/>
          </w:tcPr>
          <w:p w14:paraId="53DE14CB" w14:textId="7F287E7D" w:rsidR="00C47545" w:rsidRPr="009C5AFF" w:rsidRDefault="001F5D5A" w:rsidP="00C47545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C47545" w:rsidRPr="00CE666F" w14:paraId="329280C9" w14:textId="77777777" w:rsidTr="001F5D5A">
        <w:trPr>
          <w:trHeight w:val="403"/>
        </w:trPr>
        <w:tc>
          <w:tcPr>
            <w:tcW w:w="496" w:type="pct"/>
            <w:vMerge/>
            <w:vAlign w:val="center"/>
          </w:tcPr>
          <w:p w14:paraId="46B6735B" w14:textId="77777777" w:rsidR="00C47545" w:rsidRPr="009C5AFF" w:rsidRDefault="00C47545" w:rsidP="00C47545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922" w:type="pct"/>
            <w:vMerge/>
            <w:vAlign w:val="center"/>
          </w:tcPr>
          <w:p w14:paraId="1FA2B805" w14:textId="0D63BF81" w:rsidR="00C47545" w:rsidRPr="009C5AFF" w:rsidRDefault="00C47545" w:rsidP="00C47545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5ABBEDAC" w14:textId="6FF8CA74" w:rsidR="00C47545" w:rsidRPr="009C5AFF" w:rsidRDefault="00C47545" w:rsidP="00C47545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C47545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m stavebních prací souvisejících s vymezeným předmětem plnění referenční zakázky</w:t>
            </w:r>
          </w:p>
        </w:tc>
        <w:tc>
          <w:tcPr>
            <w:tcW w:w="2659" w:type="pct"/>
            <w:shd w:val="clear" w:color="auto" w:fill="auto"/>
            <w:vAlign w:val="center"/>
          </w:tcPr>
          <w:p w14:paraId="407A6571" w14:textId="3E2934AC" w:rsidR="00C47545" w:rsidRPr="009C5AFF" w:rsidRDefault="001F5D5A" w:rsidP="00C47545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EB789C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C47545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m2</w:t>
            </w:r>
          </w:p>
        </w:tc>
      </w:tr>
      <w:tr w:rsidR="00C47545" w:rsidRPr="00CE666F" w14:paraId="189C8FB6" w14:textId="77777777" w:rsidTr="001F5D5A">
        <w:trPr>
          <w:trHeight w:val="403"/>
        </w:trPr>
        <w:tc>
          <w:tcPr>
            <w:tcW w:w="496" w:type="pct"/>
            <w:vMerge/>
            <w:vAlign w:val="center"/>
          </w:tcPr>
          <w:p w14:paraId="4158F960" w14:textId="77777777" w:rsidR="00C47545" w:rsidRPr="009C5AFF" w:rsidRDefault="00C47545" w:rsidP="00C47545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922" w:type="pct"/>
            <w:vMerge/>
            <w:vAlign w:val="center"/>
          </w:tcPr>
          <w:p w14:paraId="3963659A" w14:textId="792952C3" w:rsidR="00C47545" w:rsidRPr="009C5AFF" w:rsidRDefault="00C47545" w:rsidP="00C47545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522583CC" w14:textId="367BBA61" w:rsidR="00C47545" w:rsidRPr="009C5AFF" w:rsidRDefault="00C47545" w:rsidP="00C47545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</w:t>
            </w:r>
          </w:p>
        </w:tc>
        <w:tc>
          <w:tcPr>
            <w:tcW w:w="2659" w:type="pct"/>
            <w:shd w:val="clear" w:color="auto" w:fill="auto"/>
            <w:vAlign w:val="center"/>
          </w:tcPr>
          <w:p w14:paraId="353DA2D5" w14:textId="54C5FEC4" w:rsidR="00C47545" w:rsidRPr="009C5AFF" w:rsidRDefault="001F5D5A" w:rsidP="00C47545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bookmarkEnd w:id="0"/>
      <w:tr w:rsidR="003022E8" w:rsidRPr="00CE666F" w14:paraId="6D03D173" w14:textId="77777777" w:rsidTr="003022E8">
        <w:trPr>
          <w:trHeight w:val="689"/>
        </w:trPr>
        <w:tc>
          <w:tcPr>
            <w:tcW w:w="1418" w:type="pct"/>
            <w:gridSpan w:val="2"/>
            <w:vAlign w:val="center"/>
          </w:tcPr>
          <w:p w14:paraId="653B2916" w14:textId="0764477C" w:rsidR="003022E8" w:rsidRPr="009C5AFF" w:rsidRDefault="003022E8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</w:t>
            </w:r>
            <w:r w:rsidR="004D1CEA"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72" w14:textId="5DAEA85D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6D03D17C" w14:textId="4E259F8E" w:rsidR="000157BC" w:rsidRPr="00CE666F" w:rsidRDefault="000157BC">
      <w:pPr>
        <w:rPr>
          <w:rFonts w:asciiTheme="minorHAnsi" w:hAnsiTheme="minorHAnsi" w:cstheme="minorHAnsi"/>
          <w:lang w:val="cs-CZ"/>
        </w:rPr>
      </w:pPr>
    </w:p>
    <w:p w14:paraId="4D5F54EB" w14:textId="5D499EA6" w:rsidR="003022E8" w:rsidRPr="00CE666F" w:rsidRDefault="003022E8">
      <w:pPr>
        <w:rPr>
          <w:rFonts w:asciiTheme="minorHAnsi" w:hAnsiTheme="minorHAnsi" w:cstheme="minorHAnsi"/>
          <w:lang w:val="cs-CZ"/>
        </w:rPr>
      </w:pPr>
    </w:p>
    <w:p w14:paraId="7E02EF16" w14:textId="5227369D" w:rsidR="004D1CEA" w:rsidRPr="00CE666F" w:rsidRDefault="00F170FB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</w:t>
      </w:r>
      <w:r w:rsidR="004D1CEA" w:rsidRPr="00CE666F">
        <w:rPr>
          <w:rFonts w:asciiTheme="minorHAnsi" w:hAnsiTheme="minorHAnsi" w:cstheme="minorHAnsi"/>
          <w:sz w:val="24"/>
        </w:rPr>
        <w:t xml:space="preserve">) Osoba odpovědná za bezpečnost a ochranu zdraví při práci: </w:t>
      </w:r>
    </w:p>
    <w:p w14:paraId="519B1514" w14:textId="77777777" w:rsidR="004D1CEA" w:rsidRPr="00CE666F" w:rsidRDefault="004D1CEA" w:rsidP="004D1CE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4D1CEA" w:rsidRPr="00CE666F" w14:paraId="45E74F5E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45848FD5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98EC9FB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3F01A8ED" w14:textId="77777777" w:rsidTr="00A716CA">
        <w:trPr>
          <w:trHeight w:val="663"/>
        </w:trPr>
        <w:tc>
          <w:tcPr>
            <w:tcW w:w="1418" w:type="pct"/>
            <w:vAlign w:val="center"/>
          </w:tcPr>
          <w:p w14:paraId="7A8191AC" w14:textId="139F4D7D" w:rsidR="004D1CEA" w:rsidRPr="009C5AFF" w:rsidRDefault="004039AB" w:rsidP="00F30A4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</w:t>
            </w:r>
            <w:r w:rsidR="00CE666F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(název a datum vydání) 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osvědčení o odborné způsobilosti k zajišťování úkolů v prevenci rizik ve smyslu </w:t>
            </w:r>
            <w:proofErr w:type="spellStart"/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ust</w:t>
            </w:r>
            <w:proofErr w:type="spellEnd"/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. § 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9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zákona č. 309/2006 Sb.</w:t>
            </w:r>
            <w:r w:rsidR="00F30A49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7BE6A52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75AA74FD" w14:textId="77777777" w:rsidTr="009C5AFF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A95525F" w14:textId="6844DEBF" w:rsidR="004D1CEA" w:rsidRPr="009C5AFF" w:rsidRDefault="004D1CEA" w:rsidP="00A716C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axe v </w:t>
            </w:r>
            <w:r w:rsidR="004D1D9E" w:rsidRPr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oboru bezpečnost a ochrana zdraví při práci na pozici </w:t>
            </w:r>
            <w:proofErr w:type="spellStart"/>
            <w:r w:rsidR="004D1D9E" w:rsidRPr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eventista</w:t>
            </w:r>
            <w:proofErr w:type="spellEnd"/>
            <w:r w:rsidR="004D1D9E" w:rsidRPr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rizik či jiné obdobné pozici</w:t>
            </w:r>
            <w:r w:rsidR="004D1D9E" w:rsidRPr="004D1D9E" w:rsidDel="004D1D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[od – do, včetně 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lastRenderedPageBreak/>
              <w:t>uvedení zaměstnavatele</w:t>
            </w:r>
            <w:r w:rsid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</w:t>
            </w:r>
            <w:r w:rsidRPr="009C5AF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]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D860703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o</w:t>
            </w:r>
            <w:proofErr w:type="gramEnd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29C7EBB6" w14:textId="0BD9E6EB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7710D89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2756FFE1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FA318D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o</w:t>
            </w:r>
            <w:proofErr w:type="gramEnd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3EFD534A" w14:textId="5F90EA5D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6A61B18C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6720F777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6C280F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o</w:t>
            </w:r>
            <w:proofErr w:type="gramEnd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1EDB9EA4" w14:textId="0C6A2655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4D25B344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40E53C00" w14:textId="77777777" w:rsidR="004D1CEA" w:rsidRPr="009C5AFF" w:rsidRDefault="004D1CEA" w:rsidP="00A716C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353B944F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o</w:t>
            </w:r>
            <w:proofErr w:type="gramEnd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49B5590A" w14:textId="2F9D8EE8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městnavatel</w:t>
            </w:r>
            <w:r w:rsidR="009C5AFF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a název pozice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150738F2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3A5B215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51B57E1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6D03D17D" w14:textId="77777777" w:rsidR="00EE0A80" w:rsidRPr="00CE666F" w:rsidRDefault="00EE0A80" w:rsidP="00EE0A80">
      <w:pPr>
        <w:rPr>
          <w:rFonts w:asciiTheme="minorHAnsi" w:hAnsiTheme="minorHAnsi" w:cstheme="minorHAnsi"/>
          <w:lang w:val="cs-CZ"/>
        </w:rPr>
      </w:pPr>
    </w:p>
    <w:p w14:paraId="060B469F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_</w:t>
      </w: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 dne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CE666F" w:rsidRDefault="00012278" w:rsidP="00012278">
      <w:pPr>
        <w:rPr>
          <w:rFonts w:asciiTheme="minorHAnsi" w:hAnsiTheme="minorHAnsi" w:cstheme="minorHAnsi"/>
          <w:lang w:val="cs-CZ"/>
        </w:rPr>
      </w:pPr>
    </w:p>
    <w:p w14:paraId="3CF79FD9" w14:textId="02BC0F18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6D03D17F" w14:textId="368394D4" w:rsidR="003C2FD9" w:rsidRPr="00CE666F" w:rsidRDefault="00012278" w:rsidP="002421D1">
      <w:pPr>
        <w:rPr>
          <w:rFonts w:asciiTheme="minorHAnsi" w:hAnsiTheme="minorHAnsi" w:cstheme="minorHAnsi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  <w:bookmarkStart w:id="1" w:name="_GoBack"/>
      <w:bookmarkEnd w:id="1"/>
    </w:p>
    <w:sectPr w:rsidR="003C2FD9" w:rsidRPr="00CE666F" w:rsidSect="00400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3FA75" w14:textId="77777777" w:rsidR="00D922B5" w:rsidRDefault="00D922B5" w:rsidP="005C3DDD">
      <w:r>
        <w:separator/>
      </w:r>
    </w:p>
  </w:endnote>
  <w:endnote w:type="continuationSeparator" w:id="0">
    <w:p w14:paraId="2FCE9D1B" w14:textId="77777777" w:rsidR="00D922B5" w:rsidRDefault="00D922B5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8" w14:textId="5FB75D31" w:rsidR="000157BC" w:rsidRDefault="000157BC">
    <w:pPr>
      <w:pStyle w:val="Zpat"/>
      <w:jc w:val="right"/>
    </w:pPr>
    <w:r w:rsidRPr="0049692D">
      <w:rPr>
        <w:rFonts w:ascii="Times New Roman" w:hAnsi="Times New Roman"/>
        <w:i/>
        <w:sz w:val="22"/>
        <w:szCs w:val="22"/>
      </w:rPr>
      <w:t xml:space="preserve">Stránka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PAGE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4662F5">
      <w:rPr>
        <w:rFonts w:ascii="Times New Roman" w:hAnsi="Times New Roman"/>
        <w:i/>
        <w:noProof/>
        <w:sz w:val="22"/>
        <w:szCs w:val="22"/>
      </w:rPr>
      <w:t>1</w:t>
    </w:r>
    <w:r w:rsidRPr="0049692D">
      <w:rPr>
        <w:rFonts w:ascii="Times New Roman" w:hAnsi="Times New Roman"/>
        <w:i/>
        <w:sz w:val="22"/>
        <w:szCs w:val="22"/>
      </w:rPr>
      <w:fldChar w:fldCharType="end"/>
    </w:r>
    <w:r w:rsidRPr="0049692D">
      <w:rPr>
        <w:rFonts w:ascii="Times New Roman" w:hAnsi="Times New Roman"/>
        <w:i/>
        <w:sz w:val="22"/>
        <w:szCs w:val="22"/>
      </w:rPr>
      <w:t xml:space="preserve"> z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NUMPAGES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4662F5">
      <w:rPr>
        <w:rFonts w:ascii="Times New Roman" w:hAnsi="Times New Roman"/>
        <w:i/>
        <w:noProof/>
        <w:sz w:val="22"/>
        <w:szCs w:val="22"/>
      </w:rPr>
      <w:t>3</w:t>
    </w:r>
    <w:r w:rsidRPr="0049692D">
      <w:rPr>
        <w:rFonts w:ascii="Times New Roman" w:hAnsi="Times New Roman"/>
        <w:i/>
        <w:sz w:val="22"/>
        <w:szCs w:val="22"/>
      </w:rPr>
      <w:fldChar w:fldCharType="end"/>
    </w:r>
  </w:p>
  <w:p w14:paraId="6D03D189" w14:textId="77777777" w:rsidR="000157BC" w:rsidRDefault="000157BC" w:rsidP="00DD32A9">
    <w:pPr>
      <w:pStyle w:val="Zpat"/>
      <w:tabs>
        <w:tab w:val="clear" w:pos="4320"/>
      </w:tabs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9D4F9" w14:textId="77777777" w:rsidR="00D922B5" w:rsidRDefault="00D922B5" w:rsidP="005C3DDD">
      <w:r>
        <w:separator/>
      </w:r>
    </w:p>
  </w:footnote>
  <w:footnote w:type="continuationSeparator" w:id="0">
    <w:p w14:paraId="5B33467F" w14:textId="77777777" w:rsidR="00D922B5" w:rsidRDefault="00D922B5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60CCD83B" w14:textId="08E3CFAE" w:rsidR="003022E8" w:rsidRDefault="003022E8" w:rsidP="003022E8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4" w14:textId="65C89E74" w:rsidR="000157BC" w:rsidRPr="00C4580C" w:rsidRDefault="000157BC" w:rsidP="00C92FD2">
    <w:pPr>
      <w:pStyle w:val="Annexetitle"/>
      <w:rPr>
        <w:rStyle w:val="ACNormlnChar"/>
        <w:rFonts w:asciiTheme="minorHAnsi" w:hAnsiTheme="minorHAnsi" w:cstheme="minorHAnsi"/>
        <w:i/>
      </w:rPr>
    </w:pPr>
    <w:r w:rsidRPr="00C4580C">
      <w:rPr>
        <w:rStyle w:val="ACNormlnChar"/>
        <w:rFonts w:asciiTheme="minorHAnsi" w:hAnsiTheme="minorHAnsi" w:cstheme="minorHAnsi"/>
        <w:i/>
      </w:rPr>
      <w:t>Příloha č.</w:t>
    </w:r>
    <w:r w:rsidR="007B10A7" w:rsidRPr="00C4580C">
      <w:rPr>
        <w:rStyle w:val="ACNormlnChar"/>
        <w:rFonts w:asciiTheme="minorHAnsi" w:hAnsiTheme="minorHAnsi" w:cstheme="minorHAnsi"/>
        <w:i/>
      </w:rPr>
      <w:t xml:space="preserve"> </w:t>
    </w:r>
    <w:r w:rsidR="00C47545">
      <w:rPr>
        <w:rStyle w:val="ACNormlnChar"/>
        <w:rFonts w:asciiTheme="minorHAnsi" w:hAnsiTheme="minorHAnsi" w:cstheme="minorHAnsi"/>
        <w:i/>
      </w:rPr>
      <w:t>4</w:t>
    </w:r>
    <w:r w:rsidRPr="00C4580C">
      <w:rPr>
        <w:rStyle w:val="ACNormlnChar"/>
        <w:rFonts w:asciiTheme="minorHAnsi" w:hAnsiTheme="minorHAnsi" w:cstheme="minorHAnsi"/>
        <w:i/>
      </w:rPr>
      <w:t xml:space="preserve"> ZD – </w:t>
    </w:r>
    <w:r w:rsidR="00C47545">
      <w:rPr>
        <w:rStyle w:val="ACNormlnChar"/>
        <w:rFonts w:asciiTheme="minorHAnsi" w:hAnsiTheme="minorHAnsi" w:cstheme="minorHAnsi"/>
        <w:i/>
      </w:rPr>
      <w:t>S</w:t>
    </w:r>
    <w:r w:rsidRPr="00C4580C">
      <w:rPr>
        <w:rStyle w:val="ACNormlnChar"/>
        <w:rFonts w:asciiTheme="minorHAnsi" w:hAnsiTheme="minorHAnsi" w:cstheme="minorHAnsi"/>
        <w:i/>
      </w:rPr>
      <w:t xml:space="preserve">eznam </w:t>
    </w:r>
    <w:r w:rsidR="007B10A7" w:rsidRPr="00C4580C">
      <w:rPr>
        <w:rStyle w:val="ACNormlnChar"/>
        <w:rFonts w:asciiTheme="minorHAnsi" w:hAnsiTheme="minorHAnsi" w:cstheme="minorHAnsi"/>
        <w:i/>
      </w:rPr>
      <w:t>techniků</w:t>
    </w:r>
  </w:p>
  <w:p w14:paraId="6D03D185" w14:textId="4D9A26C0" w:rsidR="000157BC" w:rsidRDefault="00400B8D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124D4D59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4955E0DF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Zhlav"/>
      <w:tabs>
        <w:tab w:val="clear" w:pos="4320"/>
        <w:tab w:val="clear" w:pos="8640"/>
      </w:tabs>
      <w:jc w:val="center"/>
    </w:pPr>
  </w:p>
  <w:p w14:paraId="6D03D187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proofErr w:type="gramStart"/>
    <w:r w:rsidRPr="00DD32A9">
      <w:rPr>
        <w:rFonts w:ascii="Times New Roman" w:hAnsi="Times New Roman"/>
        <w:sz w:val="24"/>
        <w:szCs w:val="24"/>
      </w:rPr>
      <w:t>č.xx</w:t>
    </w:r>
    <w:proofErr w:type="spellEnd"/>
    <w:proofErr w:type="gram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23C2C25"/>
    <w:multiLevelType w:val="hybridMultilevel"/>
    <w:tmpl w:val="9B9C41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A9"/>
    <w:rsid w:val="00007186"/>
    <w:rsid w:val="00012278"/>
    <w:rsid w:val="000157BC"/>
    <w:rsid w:val="00024B61"/>
    <w:rsid w:val="000568C0"/>
    <w:rsid w:val="000A3556"/>
    <w:rsid w:val="000A371D"/>
    <w:rsid w:val="000C0DAE"/>
    <w:rsid w:val="000C2870"/>
    <w:rsid w:val="000E695A"/>
    <w:rsid w:val="00102D5F"/>
    <w:rsid w:val="0010706B"/>
    <w:rsid w:val="00107AE9"/>
    <w:rsid w:val="00121EF3"/>
    <w:rsid w:val="00122849"/>
    <w:rsid w:val="001765C1"/>
    <w:rsid w:val="001B36A8"/>
    <w:rsid w:val="001C32A3"/>
    <w:rsid w:val="001D10E8"/>
    <w:rsid w:val="001D6E20"/>
    <w:rsid w:val="001F5D5A"/>
    <w:rsid w:val="0020758A"/>
    <w:rsid w:val="00215F5B"/>
    <w:rsid w:val="00224701"/>
    <w:rsid w:val="0023347F"/>
    <w:rsid w:val="002336CD"/>
    <w:rsid w:val="00235E7B"/>
    <w:rsid w:val="002421D1"/>
    <w:rsid w:val="00245F4D"/>
    <w:rsid w:val="00245FCD"/>
    <w:rsid w:val="002533E2"/>
    <w:rsid w:val="00296BCE"/>
    <w:rsid w:val="002C75B6"/>
    <w:rsid w:val="002E6DEF"/>
    <w:rsid w:val="002F764B"/>
    <w:rsid w:val="003022E8"/>
    <w:rsid w:val="00317988"/>
    <w:rsid w:val="00323287"/>
    <w:rsid w:val="003320E6"/>
    <w:rsid w:val="00362CC5"/>
    <w:rsid w:val="003A4F1B"/>
    <w:rsid w:val="003C2FD9"/>
    <w:rsid w:val="003D41B2"/>
    <w:rsid w:val="003E11E6"/>
    <w:rsid w:val="003F320B"/>
    <w:rsid w:val="00400B8D"/>
    <w:rsid w:val="004039AB"/>
    <w:rsid w:val="00410831"/>
    <w:rsid w:val="00410F23"/>
    <w:rsid w:val="004662F5"/>
    <w:rsid w:val="004678EC"/>
    <w:rsid w:val="00480FF6"/>
    <w:rsid w:val="0049692D"/>
    <w:rsid w:val="004A735D"/>
    <w:rsid w:val="004C715F"/>
    <w:rsid w:val="004D1CEA"/>
    <w:rsid w:val="004D1D9E"/>
    <w:rsid w:val="00514868"/>
    <w:rsid w:val="005226C2"/>
    <w:rsid w:val="0052395B"/>
    <w:rsid w:val="0052668D"/>
    <w:rsid w:val="0055594F"/>
    <w:rsid w:val="00570420"/>
    <w:rsid w:val="005773FD"/>
    <w:rsid w:val="00581D27"/>
    <w:rsid w:val="005A1E0F"/>
    <w:rsid w:val="005A2C87"/>
    <w:rsid w:val="005B7578"/>
    <w:rsid w:val="005C3DDD"/>
    <w:rsid w:val="005D3AD0"/>
    <w:rsid w:val="005D5F9B"/>
    <w:rsid w:val="005E3D63"/>
    <w:rsid w:val="006136A0"/>
    <w:rsid w:val="00617679"/>
    <w:rsid w:val="006209D9"/>
    <w:rsid w:val="006463D3"/>
    <w:rsid w:val="00647899"/>
    <w:rsid w:val="006561D8"/>
    <w:rsid w:val="006901A4"/>
    <w:rsid w:val="00692C5E"/>
    <w:rsid w:val="00694729"/>
    <w:rsid w:val="006A6DDE"/>
    <w:rsid w:val="006B43CF"/>
    <w:rsid w:val="006C2641"/>
    <w:rsid w:val="006D64BE"/>
    <w:rsid w:val="00731EE1"/>
    <w:rsid w:val="00734914"/>
    <w:rsid w:val="007515BB"/>
    <w:rsid w:val="0075605D"/>
    <w:rsid w:val="00791A55"/>
    <w:rsid w:val="00794558"/>
    <w:rsid w:val="007A23DA"/>
    <w:rsid w:val="007A5B67"/>
    <w:rsid w:val="007B10A7"/>
    <w:rsid w:val="007B63CF"/>
    <w:rsid w:val="007D1AD5"/>
    <w:rsid w:val="007F006A"/>
    <w:rsid w:val="007F0AE1"/>
    <w:rsid w:val="008060DC"/>
    <w:rsid w:val="00874157"/>
    <w:rsid w:val="0088366A"/>
    <w:rsid w:val="008838A6"/>
    <w:rsid w:val="00885E97"/>
    <w:rsid w:val="00893FB8"/>
    <w:rsid w:val="008B6F66"/>
    <w:rsid w:val="008F3221"/>
    <w:rsid w:val="00914553"/>
    <w:rsid w:val="00915EE5"/>
    <w:rsid w:val="00944F90"/>
    <w:rsid w:val="009553C3"/>
    <w:rsid w:val="00966A9B"/>
    <w:rsid w:val="0097561F"/>
    <w:rsid w:val="00986BE8"/>
    <w:rsid w:val="009B6805"/>
    <w:rsid w:val="009C5AFF"/>
    <w:rsid w:val="009F5EBF"/>
    <w:rsid w:val="00A01340"/>
    <w:rsid w:val="00A07D26"/>
    <w:rsid w:val="00A2374C"/>
    <w:rsid w:val="00A319E2"/>
    <w:rsid w:val="00AA2E13"/>
    <w:rsid w:val="00AB161E"/>
    <w:rsid w:val="00AD231B"/>
    <w:rsid w:val="00AE722D"/>
    <w:rsid w:val="00AF0CEA"/>
    <w:rsid w:val="00B11F55"/>
    <w:rsid w:val="00B42FA3"/>
    <w:rsid w:val="00B529C2"/>
    <w:rsid w:val="00B6124B"/>
    <w:rsid w:val="00B71E36"/>
    <w:rsid w:val="00B74EFE"/>
    <w:rsid w:val="00B77B9E"/>
    <w:rsid w:val="00BA65DE"/>
    <w:rsid w:val="00BD29ED"/>
    <w:rsid w:val="00BE3926"/>
    <w:rsid w:val="00BF4886"/>
    <w:rsid w:val="00BF4CB8"/>
    <w:rsid w:val="00C34838"/>
    <w:rsid w:val="00C4580C"/>
    <w:rsid w:val="00C47545"/>
    <w:rsid w:val="00C62C14"/>
    <w:rsid w:val="00C755A0"/>
    <w:rsid w:val="00C76754"/>
    <w:rsid w:val="00C7728B"/>
    <w:rsid w:val="00C92FD2"/>
    <w:rsid w:val="00CA172B"/>
    <w:rsid w:val="00CB32CE"/>
    <w:rsid w:val="00CE666F"/>
    <w:rsid w:val="00CF7773"/>
    <w:rsid w:val="00D26610"/>
    <w:rsid w:val="00D32610"/>
    <w:rsid w:val="00D532CC"/>
    <w:rsid w:val="00D55849"/>
    <w:rsid w:val="00D72544"/>
    <w:rsid w:val="00D75232"/>
    <w:rsid w:val="00D922B5"/>
    <w:rsid w:val="00DB568E"/>
    <w:rsid w:val="00DC6C06"/>
    <w:rsid w:val="00DC7E4A"/>
    <w:rsid w:val="00DD32A9"/>
    <w:rsid w:val="00DD7486"/>
    <w:rsid w:val="00E0320F"/>
    <w:rsid w:val="00E0611E"/>
    <w:rsid w:val="00E14491"/>
    <w:rsid w:val="00E16817"/>
    <w:rsid w:val="00E4482C"/>
    <w:rsid w:val="00EA33F5"/>
    <w:rsid w:val="00EB789C"/>
    <w:rsid w:val="00EC212A"/>
    <w:rsid w:val="00EE0A80"/>
    <w:rsid w:val="00F170FB"/>
    <w:rsid w:val="00F30A49"/>
    <w:rsid w:val="00F37BEF"/>
    <w:rsid w:val="00F4348F"/>
    <w:rsid w:val="00F46F02"/>
    <w:rsid w:val="00F63E4B"/>
    <w:rsid w:val="00F80B25"/>
    <w:rsid w:val="00F843D1"/>
    <w:rsid w:val="00FC1B9A"/>
    <w:rsid w:val="00FD5B47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03D14B"/>
  <w15:docId w15:val="{68035865-CA4C-4448-9D91-2769FED6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C92FD2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2470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B32CE"/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Zkladntext">
    <w:name w:val="Body Text"/>
    <w:basedOn w:val="Normln"/>
    <w:link w:val="ZkladntextChar"/>
    <w:semiHidden/>
    <w:unhideWhenUsed/>
    <w:rsid w:val="001F5D5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1F5D5A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958A-73CE-4662-B61F-6F9E1D89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03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Kolarčíková Eva, Ing.</cp:lastModifiedBy>
  <cp:revision>19</cp:revision>
  <dcterms:created xsi:type="dcterms:W3CDTF">2023-01-06T12:29:00Z</dcterms:created>
  <dcterms:modified xsi:type="dcterms:W3CDTF">2023-10-17T12:30:00Z</dcterms:modified>
</cp:coreProperties>
</file>